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19" w:rsidRDefault="000F1019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0F1019" w:rsidRPr="00FC2A76" w:rsidRDefault="000F1019" w:rsidP="00F4597C">
      <w:pPr>
        <w:jc w:val="right"/>
        <w:rPr>
          <w:rFonts w:ascii="Times New Roman" w:hAnsi="Times New Roman"/>
          <w:b/>
        </w:rPr>
      </w:pPr>
      <w:r w:rsidRPr="00FC2A76">
        <w:rPr>
          <w:rFonts w:ascii="Times New Roman" w:hAnsi="Times New Roman"/>
          <w:b/>
        </w:rPr>
        <w:t xml:space="preserve">                                                  </w:t>
      </w:r>
      <w:r w:rsidR="009C2355" w:rsidRPr="00FC2A76">
        <w:rPr>
          <w:rFonts w:ascii="Times New Roman" w:hAnsi="Times New Roman"/>
          <w:b/>
        </w:rPr>
        <w:t xml:space="preserve">                             </w:t>
      </w:r>
      <w:r w:rsidRPr="00FC2A76">
        <w:rPr>
          <w:rFonts w:ascii="Times New Roman" w:hAnsi="Times New Roman"/>
          <w:b/>
        </w:rPr>
        <w:t>Утверждаю:</w:t>
      </w:r>
    </w:p>
    <w:p w:rsidR="000F1019" w:rsidRPr="00FC2A76" w:rsidRDefault="000F1019" w:rsidP="00F4597C">
      <w:pPr>
        <w:jc w:val="right"/>
        <w:rPr>
          <w:rFonts w:ascii="Times New Roman" w:hAnsi="Times New Roman"/>
          <w:b/>
        </w:rPr>
      </w:pPr>
      <w:r w:rsidRPr="00FC2A76">
        <w:rPr>
          <w:rFonts w:ascii="Times New Roman" w:hAnsi="Times New Roman"/>
          <w:b/>
        </w:rPr>
        <w:t xml:space="preserve">                                                                          директор МКУ «Импульс»</w:t>
      </w:r>
    </w:p>
    <w:p w:rsidR="000F1019" w:rsidRPr="00FC2A76" w:rsidRDefault="000F1019" w:rsidP="00F4597C">
      <w:pPr>
        <w:jc w:val="right"/>
        <w:rPr>
          <w:rFonts w:ascii="Times New Roman" w:hAnsi="Times New Roman"/>
          <w:b/>
        </w:rPr>
      </w:pPr>
      <w:r w:rsidRPr="00FC2A76">
        <w:rPr>
          <w:rFonts w:ascii="Times New Roman" w:hAnsi="Times New Roman"/>
          <w:b/>
        </w:rPr>
        <w:t xml:space="preserve">                                                      Шубинского сельсовета</w:t>
      </w:r>
    </w:p>
    <w:p w:rsidR="000F1019" w:rsidRPr="00FC2A76" w:rsidRDefault="000F1019" w:rsidP="00F4597C">
      <w:pPr>
        <w:jc w:val="right"/>
        <w:rPr>
          <w:b/>
          <w:sz w:val="44"/>
          <w:szCs w:val="44"/>
        </w:rPr>
      </w:pPr>
      <w:r w:rsidRPr="00FC2A76">
        <w:rPr>
          <w:rFonts w:ascii="Times New Roman" w:hAnsi="Times New Roman"/>
          <w:b/>
        </w:rPr>
        <w:t xml:space="preserve">                                                                           ___________ Л.И. Курдина</w:t>
      </w:r>
    </w:p>
    <w:p w:rsidR="000F1019" w:rsidRPr="00FC2A76" w:rsidRDefault="000F1019" w:rsidP="00F4597C">
      <w:pPr>
        <w:jc w:val="center"/>
        <w:rPr>
          <w:rFonts w:ascii="Times New Roman" w:hAnsi="Times New Roman"/>
          <w:b/>
          <w:sz w:val="44"/>
          <w:szCs w:val="44"/>
        </w:rPr>
      </w:pPr>
      <w:r w:rsidRPr="00FC2A76">
        <w:rPr>
          <w:rFonts w:ascii="Times New Roman" w:hAnsi="Times New Roman"/>
          <w:b/>
          <w:sz w:val="44"/>
          <w:szCs w:val="44"/>
        </w:rPr>
        <w:t>План</w:t>
      </w:r>
    </w:p>
    <w:p w:rsidR="000F1019" w:rsidRPr="00FC2A76" w:rsidRDefault="000F1019" w:rsidP="00F4597C">
      <w:pPr>
        <w:jc w:val="center"/>
        <w:rPr>
          <w:rFonts w:ascii="Times New Roman" w:hAnsi="Times New Roman"/>
          <w:b/>
          <w:sz w:val="44"/>
          <w:szCs w:val="44"/>
        </w:rPr>
      </w:pPr>
      <w:r w:rsidRPr="00FC2A76">
        <w:rPr>
          <w:rFonts w:ascii="Times New Roman" w:hAnsi="Times New Roman"/>
          <w:b/>
          <w:sz w:val="44"/>
          <w:szCs w:val="44"/>
        </w:rPr>
        <w:t xml:space="preserve"> мероприятий</w:t>
      </w:r>
    </w:p>
    <w:p w:rsidR="000F1019" w:rsidRPr="00FC2A76" w:rsidRDefault="000F1019" w:rsidP="00F4597C">
      <w:pPr>
        <w:jc w:val="center"/>
        <w:rPr>
          <w:rFonts w:ascii="Times New Roman" w:hAnsi="Times New Roman"/>
          <w:b/>
          <w:sz w:val="44"/>
          <w:szCs w:val="44"/>
        </w:rPr>
      </w:pPr>
      <w:r w:rsidRPr="00FC2A76">
        <w:rPr>
          <w:rFonts w:ascii="Times New Roman" w:hAnsi="Times New Roman"/>
          <w:b/>
          <w:sz w:val="44"/>
          <w:szCs w:val="44"/>
        </w:rPr>
        <w:t xml:space="preserve"> МКУ «Импульс» </w:t>
      </w:r>
    </w:p>
    <w:p w:rsidR="000F1019" w:rsidRPr="00FC2A76" w:rsidRDefault="000F1019" w:rsidP="00F4597C">
      <w:pPr>
        <w:jc w:val="center"/>
        <w:rPr>
          <w:rFonts w:ascii="Times New Roman" w:hAnsi="Times New Roman"/>
          <w:b/>
          <w:sz w:val="44"/>
          <w:szCs w:val="44"/>
        </w:rPr>
      </w:pPr>
      <w:r w:rsidRPr="00FC2A76">
        <w:rPr>
          <w:rFonts w:ascii="Times New Roman" w:hAnsi="Times New Roman"/>
          <w:b/>
          <w:sz w:val="44"/>
          <w:szCs w:val="44"/>
        </w:rPr>
        <w:t xml:space="preserve">Шубинского сельсовета </w:t>
      </w:r>
    </w:p>
    <w:p w:rsidR="000F1019" w:rsidRPr="00FC2A76" w:rsidRDefault="00FC2A76" w:rsidP="00F4597C">
      <w:pPr>
        <w:jc w:val="center"/>
        <w:rPr>
          <w:rFonts w:ascii="Times New Roman" w:hAnsi="Times New Roman"/>
          <w:b/>
          <w:sz w:val="44"/>
          <w:szCs w:val="44"/>
        </w:rPr>
      </w:pPr>
      <w:r w:rsidRPr="00FC2A76">
        <w:rPr>
          <w:rFonts w:ascii="Times New Roman" w:hAnsi="Times New Roman"/>
          <w:b/>
          <w:sz w:val="44"/>
          <w:szCs w:val="44"/>
        </w:rPr>
        <w:t>на 2022</w:t>
      </w:r>
      <w:r w:rsidR="000F1019" w:rsidRPr="00FC2A76">
        <w:rPr>
          <w:rFonts w:ascii="Times New Roman" w:hAnsi="Times New Roman"/>
          <w:b/>
          <w:sz w:val="44"/>
          <w:szCs w:val="44"/>
        </w:rPr>
        <w:t xml:space="preserve"> год</w:t>
      </w:r>
    </w:p>
    <w:p w:rsidR="000F1019" w:rsidRDefault="000F1019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0F1019" w:rsidRDefault="000F1019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0F1019" w:rsidRDefault="000F1019" w:rsidP="005873EC">
      <w:pPr>
        <w:rPr>
          <w:rFonts w:ascii="Times New Roman" w:hAnsi="Times New Roman"/>
          <w:sz w:val="28"/>
          <w:szCs w:val="28"/>
        </w:rPr>
      </w:pPr>
    </w:p>
    <w:p w:rsidR="005873EC" w:rsidRDefault="005873EC" w:rsidP="005873EC">
      <w:pPr>
        <w:rPr>
          <w:rFonts w:ascii="Times New Roman" w:hAnsi="Times New Roman"/>
          <w:sz w:val="28"/>
          <w:szCs w:val="28"/>
        </w:rPr>
      </w:pPr>
    </w:p>
    <w:p w:rsidR="005873EC" w:rsidRPr="00FC2A76" w:rsidRDefault="005873EC" w:rsidP="005873EC">
      <w:pPr>
        <w:rPr>
          <w:rFonts w:ascii="Times New Roman" w:hAnsi="Times New Roman"/>
          <w:sz w:val="24"/>
          <w:szCs w:val="24"/>
        </w:rPr>
      </w:pPr>
    </w:p>
    <w:tbl>
      <w:tblPr>
        <w:tblW w:w="16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4"/>
        <w:gridCol w:w="9"/>
        <w:gridCol w:w="6"/>
        <w:gridCol w:w="1959"/>
        <w:gridCol w:w="6"/>
        <w:gridCol w:w="3397"/>
        <w:gridCol w:w="8"/>
        <w:gridCol w:w="1598"/>
        <w:gridCol w:w="7"/>
        <w:gridCol w:w="2303"/>
        <w:gridCol w:w="7"/>
        <w:gridCol w:w="289"/>
        <w:gridCol w:w="1984"/>
        <w:gridCol w:w="567"/>
        <w:gridCol w:w="693"/>
        <w:gridCol w:w="2242"/>
        <w:gridCol w:w="1338"/>
      </w:tblGrid>
      <w:tr w:rsidR="000F1019" w:rsidRPr="00FC2A76" w:rsidTr="00F365D2">
        <w:trPr>
          <w:gridAfter w:val="1"/>
          <w:wAfter w:w="1338" w:type="dxa"/>
        </w:trPr>
        <w:tc>
          <w:tcPr>
            <w:tcW w:w="594" w:type="dxa"/>
            <w:gridSpan w:val="2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  <w:gridSpan w:val="2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10" w:type="dxa"/>
            <w:gridSpan w:val="3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598" w:type="dxa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Дата и время (примерно) проведения</w:t>
            </w:r>
          </w:p>
        </w:tc>
        <w:tc>
          <w:tcPr>
            <w:tcW w:w="2606" w:type="dxa"/>
            <w:gridSpan w:val="4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оличество присутствующих человек</w:t>
            </w:r>
          </w:p>
        </w:tc>
        <w:tc>
          <w:tcPr>
            <w:tcW w:w="567" w:type="dxa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 ФИО и должность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, контактный телефон</w:t>
            </w:r>
          </w:p>
        </w:tc>
      </w:tr>
      <w:tr w:rsidR="000F1019" w:rsidRPr="00FC2A76" w:rsidTr="00F365D2">
        <w:trPr>
          <w:gridAfter w:val="1"/>
          <w:wAfter w:w="1338" w:type="dxa"/>
        </w:trPr>
        <w:tc>
          <w:tcPr>
            <w:tcW w:w="594" w:type="dxa"/>
            <w:gridSpan w:val="2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</w:tcPr>
          <w:p w:rsidR="000F1019" w:rsidRPr="00FC2A76" w:rsidRDefault="00927AAC" w:rsidP="00B40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Мы встречаем Новый Год!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»- новогодняя танцевальная программа</w:t>
            </w:r>
          </w:p>
        </w:tc>
        <w:tc>
          <w:tcPr>
            <w:tcW w:w="1598" w:type="dxa"/>
          </w:tcPr>
          <w:p w:rsidR="000F1019" w:rsidRPr="00FC2A76" w:rsidRDefault="00927AAC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1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1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606" w:type="dxa"/>
            <w:gridSpan w:val="4"/>
          </w:tcPr>
          <w:p w:rsidR="000F1019" w:rsidRPr="00FC2A76" w:rsidRDefault="000F1019" w:rsidP="004163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 ЦСДК</w:t>
            </w:r>
          </w:p>
          <w:p w:rsidR="000F1019" w:rsidRPr="00FC2A76" w:rsidRDefault="000F1019" w:rsidP="004163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0F1019" w:rsidRDefault="00F176E8" w:rsidP="00F176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художественный руководитель</w:t>
            </w:r>
          </w:p>
          <w:p w:rsidR="00F176E8" w:rsidRPr="00FC2A76" w:rsidRDefault="00F176E8" w:rsidP="00F176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7763212</w:t>
            </w:r>
          </w:p>
        </w:tc>
      </w:tr>
      <w:tr w:rsidR="000F1019" w:rsidRPr="00FC2A76" w:rsidTr="00F365D2">
        <w:trPr>
          <w:gridAfter w:val="1"/>
          <w:wAfter w:w="1338" w:type="dxa"/>
          <w:trHeight w:val="465"/>
        </w:trPr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0F1019" w:rsidRPr="00FC2A76" w:rsidRDefault="00927AAC" w:rsidP="002C0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ак-тораз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на Рождество» - игровая 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 xml:space="preserve">  программа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F1019" w:rsidRPr="00FC2A76" w:rsidRDefault="00FC2A76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0F1019" w:rsidRPr="00FC2A76" w:rsidRDefault="000F1019" w:rsidP="004163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руглоозёрка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Шубинского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0F1019" w:rsidRPr="00FC2A76" w:rsidRDefault="000F1019" w:rsidP="0041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:rsidR="000F1019" w:rsidRPr="00FC2A76" w:rsidRDefault="00FC2A76" w:rsidP="002C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  <w:r w:rsidR="00696B4A"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 xml:space="preserve">Заведующая СК д. </w:t>
            </w:r>
            <w:proofErr w:type="spellStart"/>
            <w:r w:rsidR="000F1019"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0F1019" w:rsidP="002C03A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83-303-01-61</w:t>
            </w:r>
          </w:p>
        </w:tc>
      </w:tr>
      <w:tr w:rsidR="000F1019" w:rsidRPr="00FC2A76" w:rsidTr="00F365D2">
        <w:trPr>
          <w:gridAfter w:val="1"/>
          <w:wAfter w:w="1338" w:type="dxa"/>
          <w:trHeight w:val="103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927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</w:t>
            </w:r>
            <w:r w:rsidR="00927AAC" w:rsidRPr="00FC2A76">
              <w:rPr>
                <w:rFonts w:ascii="Times New Roman" w:hAnsi="Times New Roman"/>
                <w:sz w:val="24"/>
                <w:szCs w:val="24"/>
              </w:rPr>
              <w:t>Рождество  встречаем!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»-</w:t>
            </w:r>
            <w:r w:rsidR="00927AAC"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7AAC" w:rsidRPr="00FC2A76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="00927AAC"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1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0F1019" w:rsidRPr="00FC2A76" w:rsidRDefault="000F1019" w:rsidP="0041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1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16318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расный Пахарь  Шубин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163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9244A" w:rsidRPr="00FC2A76">
              <w:rPr>
                <w:rFonts w:ascii="Times New Roman" w:hAnsi="Times New Roman"/>
                <w:sz w:val="24"/>
                <w:szCs w:val="24"/>
              </w:rPr>
              <w:t>. методист по работе с молодёжью</w:t>
            </w:r>
          </w:p>
        </w:tc>
      </w:tr>
      <w:tr w:rsidR="000F1019" w:rsidRPr="00FC2A76" w:rsidTr="00F365D2">
        <w:trPr>
          <w:gridAfter w:val="1"/>
          <w:wAfter w:w="1338" w:type="dxa"/>
          <w:trHeight w:val="88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927AAC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В ночь на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 xml:space="preserve"> Рожд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ество!» - развлекательная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16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2</w:t>
            </w:r>
          </w:p>
          <w:p w:rsidR="000F1019" w:rsidRPr="00FC2A76" w:rsidRDefault="000F1019" w:rsidP="00416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5561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 ЦСДК</w:t>
            </w:r>
          </w:p>
          <w:p w:rsidR="000F1019" w:rsidRPr="00FC2A76" w:rsidRDefault="000F1019" w:rsidP="005561A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  <w:p w:rsidR="000F1019" w:rsidRPr="00FC2A76" w:rsidRDefault="000F1019" w:rsidP="00416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92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 методист  МКУ «Импульс»</w:t>
            </w:r>
          </w:p>
          <w:p w:rsidR="000F1019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954-74-82</w:t>
            </w:r>
          </w:p>
        </w:tc>
      </w:tr>
      <w:tr w:rsidR="000F1019" w:rsidRPr="00FC2A76" w:rsidTr="00F365D2">
        <w:trPr>
          <w:gridAfter w:val="1"/>
          <w:wAfter w:w="1338" w:type="dxa"/>
          <w:trHeight w:val="93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2C0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Раз в крещенский вечерок» - вечер отдыха для взрослых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416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8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1.22</w:t>
            </w:r>
          </w:p>
          <w:p w:rsidR="000F1019" w:rsidRPr="00FC2A76" w:rsidRDefault="000F1019" w:rsidP="00416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5561A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5561A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556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754747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Бирюков А.В. руководитель кружка МКУ «Импульс» 89137460211</w:t>
            </w:r>
          </w:p>
        </w:tc>
      </w:tr>
      <w:tr w:rsidR="000F1019" w:rsidRPr="00FC2A76" w:rsidTr="00F365D2">
        <w:trPr>
          <w:gridAfter w:val="1"/>
          <w:wAfter w:w="1338" w:type="dxa"/>
          <w:trHeight w:val="25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МКУ «Импульс» Шубинского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«Татьянин день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конкурсная программа для студентов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1E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5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1.22</w:t>
            </w:r>
          </w:p>
          <w:p w:rsidR="000F1019" w:rsidRPr="00FC2A76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E7D0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1E7D0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55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А.В</w:t>
            </w:r>
            <w:r w:rsidR="006B6892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6892" w:rsidRPr="00FC2A76" w:rsidRDefault="006B6892" w:rsidP="0055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руководитель кружка МКУ «Импульс»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89134810896</w:t>
            </w:r>
          </w:p>
        </w:tc>
      </w:tr>
      <w:tr w:rsidR="000F1019" w:rsidRPr="00FC2A76" w:rsidTr="00F365D2">
        <w:trPr>
          <w:gridAfter w:val="1"/>
          <w:wAfter w:w="1338" w:type="dxa"/>
          <w:trHeight w:val="117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влюблённых «Про Любовь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2</w:t>
            </w:r>
          </w:p>
          <w:p w:rsidR="000F1019" w:rsidRPr="00FC2A76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E7D0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1E7D0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1E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E7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ГавриловаИ.Ю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>. методист  МКУ «Импульс»</w:t>
            </w:r>
          </w:p>
          <w:p w:rsidR="000F1019" w:rsidRPr="00FC2A76" w:rsidRDefault="000F1019" w:rsidP="001E7D0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 8-913-954-74-82</w:t>
            </w:r>
          </w:p>
        </w:tc>
      </w:tr>
      <w:tr w:rsidR="000F1019" w:rsidRPr="00FC2A76" w:rsidTr="00F365D2">
        <w:trPr>
          <w:gridAfter w:val="1"/>
          <w:wAfter w:w="1338" w:type="dxa"/>
          <w:trHeight w:val="7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1E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онцертная программа. посвящённая Дню защитников Отечества –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лужу России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2.0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6B6892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CA4564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CA4564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CA4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7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92" w:rsidRPr="00FC2A76" w:rsidRDefault="006B6892" w:rsidP="006B68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Курдина Л.И.директор МКУ «Импульс» </w:t>
            </w:r>
          </w:p>
          <w:p w:rsidR="000F1019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ая  программа ко Дню защитников Отечества «Наши защитники Отечеств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3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2.22</w:t>
            </w:r>
          </w:p>
          <w:p w:rsidR="000F1019" w:rsidRPr="00FC2A76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0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892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СКп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>. Красный Пахарь</w:t>
            </w:r>
          </w:p>
          <w:p w:rsidR="000F1019" w:rsidRPr="00FC2A76" w:rsidRDefault="006B6892" w:rsidP="006B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6B68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9244A" w:rsidRPr="00FC2A76">
              <w:rPr>
                <w:rFonts w:ascii="Times New Roman" w:hAnsi="Times New Roman"/>
                <w:sz w:val="24"/>
                <w:szCs w:val="24"/>
              </w:rPr>
              <w:t>. методист по работе с молодёжью</w:t>
            </w:r>
          </w:p>
        </w:tc>
      </w:tr>
      <w:tr w:rsidR="000F1019" w:rsidRPr="00FC2A76" w:rsidTr="00F365D2">
        <w:trPr>
          <w:gridAfter w:val="1"/>
          <w:wAfter w:w="1338" w:type="dxa"/>
          <w:trHeight w:val="2179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ая программа к</w:t>
            </w:r>
            <w:r w:rsidR="006B6892" w:rsidRPr="00FC2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защ</w:t>
            </w:r>
            <w:r w:rsidR="006B6892" w:rsidRPr="00FC2A76">
              <w:rPr>
                <w:rFonts w:ascii="Times New Roman" w:hAnsi="Times New Roman"/>
                <w:sz w:val="24"/>
                <w:szCs w:val="24"/>
              </w:rPr>
              <w:t>итников Отечества «</w:t>
            </w:r>
            <w:proofErr w:type="spellStart"/>
            <w:r w:rsidR="006B6892" w:rsidRPr="00FC2A76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="006B6892" w:rsidRPr="00FC2A76">
              <w:rPr>
                <w:rFonts w:ascii="Times New Roman" w:hAnsi="Times New Roman"/>
                <w:sz w:val="24"/>
                <w:szCs w:val="24"/>
              </w:rPr>
              <w:t>, браво, ребятушки!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2</w:t>
            </w:r>
          </w:p>
          <w:p w:rsidR="000F1019" w:rsidRPr="00FC2A76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892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B6892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6B6892" w:rsidP="001E7D0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B634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  <w:r w:rsidR="006B6892" w:rsidRPr="00FC2A76">
              <w:rPr>
                <w:rFonts w:ascii="Times New Roman" w:hAnsi="Times New Roman"/>
                <w:sz w:val="24"/>
                <w:szCs w:val="24"/>
              </w:rPr>
              <w:t xml:space="preserve">. Заведующая СК  д. </w:t>
            </w:r>
            <w:proofErr w:type="spellStart"/>
            <w:r w:rsidR="006B6892"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  <w:r w:rsidR="006B6892" w:rsidRPr="00FC2A76">
              <w:rPr>
                <w:rFonts w:ascii="Times New Roman" w:hAnsi="Times New Roman"/>
                <w:sz w:val="24"/>
                <w:szCs w:val="24"/>
              </w:rPr>
              <w:t xml:space="preserve"> 8-983-303-01-61</w:t>
            </w:r>
          </w:p>
        </w:tc>
      </w:tr>
      <w:tr w:rsidR="000F1019" w:rsidRPr="00FC2A76" w:rsidTr="00F365D2">
        <w:trPr>
          <w:gridAfter w:val="1"/>
          <w:wAfter w:w="133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</w:t>
            </w:r>
            <w:r w:rsidR="00B54353" w:rsidRPr="00FC2A76">
              <w:rPr>
                <w:rFonts w:ascii="Times New Roman" w:hAnsi="Times New Roman"/>
                <w:sz w:val="24"/>
                <w:szCs w:val="24"/>
              </w:rPr>
              <w:t xml:space="preserve"> женскому дню «Для вас, дорогие и милые женщины!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1E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6.03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B54353" w:rsidP="001E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892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6B6892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</w:t>
            </w:r>
          </w:p>
          <w:p w:rsidR="000F1019" w:rsidRPr="00FC2A76" w:rsidRDefault="006B6892" w:rsidP="006B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92" w:rsidRPr="00FC2A76" w:rsidRDefault="006B6892" w:rsidP="006B68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Курдина Л.И.директор МКУ «Импульс» </w:t>
            </w:r>
          </w:p>
          <w:p w:rsidR="000F1019" w:rsidRPr="00FC2A76" w:rsidRDefault="006B6892" w:rsidP="006B689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 женскому</w:t>
            </w:r>
            <w:r w:rsidR="00B54353" w:rsidRPr="00FC2A76">
              <w:rPr>
                <w:rFonts w:ascii="Times New Roman" w:hAnsi="Times New Roman"/>
                <w:sz w:val="24"/>
                <w:szCs w:val="24"/>
              </w:rPr>
              <w:t xml:space="preserve"> дню «И хорошее настроение не покинет больше вас!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7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906181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 СК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руглоозёрка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МКУ «Импульс</w:t>
            </w:r>
            <w:r w:rsidR="00B54353" w:rsidRPr="00FC2A7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B54353" w:rsidRPr="00FC2A76">
              <w:rPr>
                <w:rFonts w:ascii="Times New Roman" w:hAnsi="Times New Roman"/>
                <w:sz w:val="24"/>
                <w:szCs w:val="24"/>
              </w:rPr>
              <w:t>Шубинского</w:t>
            </w:r>
            <w:proofErr w:type="spellEnd"/>
            <w:r w:rsidR="00B54353"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353"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  <w:p w:rsidR="000F1019" w:rsidRPr="00FC2A76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54353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696B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  <w:r w:rsidR="00696B4A"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 xml:space="preserve">Заведующая СК </w:t>
            </w:r>
            <w:r w:rsidR="00696B4A"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F1019"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  <w:r w:rsidR="00696B4A"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8-983-303-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01-61</w:t>
            </w:r>
          </w:p>
        </w:tc>
      </w:tr>
      <w:tr w:rsidR="000F1019" w:rsidRPr="00FC2A76" w:rsidTr="00F365D2">
        <w:trPr>
          <w:gridAfter w:val="1"/>
          <w:wAfter w:w="1338" w:type="dxa"/>
          <w:trHeight w:val="99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</w:t>
            </w:r>
            <w:r w:rsidR="00B54353" w:rsidRPr="00FC2A76">
              <w:rPr>
                <w:rFonts w:ascii="Times New Roman" w:hAnsi="Times New Roman"/>
                <w:sz w:val="24"/>
                <w:szCs w:val="24"/>
              </w:rPr>
              <w:t>ичный концерт « Мартовский лучик весны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», посвящённый 8 март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2</w:t>
            </w:r>
          </w:p>
          <w:p w:rsidR="000F1019" w:rsidRPr="00FC2A76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0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906181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 п. Красный Пахарь 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44A" w:rsidRPr="00FC2A76" w:rsidRDefault="000F1019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44A"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</w:t>
            </w:r>
          </w:p>
          <w:p w:rsidR="000F1019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9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Народное гуляние на Масленицу «В гости к нам Весна идёт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0F1019" w:rsidRPr="00FC2A76" w:rsidRDefault="00B54353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E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убинское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754747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</w:t>
            </w:r>
          </w:p>
          <w:p w:rsidR="000F1019" w:rsidRPr="00FC2A76" w:rsidRDefault="000F1019" w:rsidP="00754747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1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Открытие Года Театра</w:t>
            </w:r>
          </w:p>
          <w:p w:rsidR="00B54353" w:rsidRPr="00FC2A76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Театр – не мода, он вечен всегда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CA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7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0F1019" w:rsidRPr="00FC2A76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CA6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убинское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54353" w:rsidP="00B54353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10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Пасхальные игры»- сюжетная программа для смешанной аудитор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F0119F" w:rsidRPr="00FC2A76" w:rsidRDefault="00FC2A76" w:rsidP="00F01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2</w:t>
            </w:r>
          </w:p>
          <w:p w:rsidR="000F1019" w:rsidRPr="00FC2A76" w:rsidRDefault="00F0119F" w:rsidP="00F01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CA6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убинское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19F" w:rsidRPr="00FC2A76" w:rsidRDefault="00F0119F" w:rsidP="00F011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ГавриловаИ.Ю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1019" w:rsidRPr="00FC2A76" w:rsidRDefault="00F0119F" w:rsidP="00F0119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етодист  МКУ «Импульс» 8-913-954-74-82</w:t>
            </w:r>
          </w:p>
        </w:tc>
      </w:tr>
      <w:tr w:rsidR="000F1019" w:rsidRPr="00FC2A76" w:rsidTr="00F365D2">
        <w:trPr>
          <w:gridAfter w:val="1"/>
          <w:wAfter w:w="1338" w:type="dxa"/>
          <w:trHeight w:val="16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Пасхальный сюрприз» - игровая программа для дете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F0119F" w:rsidRPr="00FC2A76" w:rsidRDefault="00FC2A76" w:rsidP="00F01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2</w:t>
            </w:r>
          </w:p>
          <w:p w:rsidR="000F1019" w:rsidRPr="00FC2A76" w:rsidRDefault="00F0119F" w:rsidP="00F011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 п. Красный Пахарь 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176E8" w:rsidP="00F623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9137763212</w:t>
            </w:r>
          </w:p>
        </w:tc>
      </w:tr>
      <w:tr w:rsidR="000F1019" w:rsidRPr="00FC2A76" w:rsidTr="00F365D2">
        <w:trPr>
          <w:gridAfter w:val="1"/>
          <w:wAfter w:w="1338" w:type="dxa"/>
          <w:trHeight w:val="169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музыкальный вечер «Вновь юность, май и сорок пятый!», посвящённый Дню  Победы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2</w:t>
            </w:r>
          </w:p>
          <w:p w:rsidR="00F0119F" w:rsidRPr="00FC2A76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CA6114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CA6114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19F" w:rsidRPr="00FC2A76" w:rsidRDefault="00F0119F" w:rsidP="00F011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F0119F" w:rsidRPr="00FC2A76" w:rsidRDefault="00F0119F" w:rsidP="00F0119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Библиотекарь ЦСДК</w:t>
            </w:r>
          </w:p>
          <w:p w:rsidR="000F1019" w:rsidRPr="00FC2A76" w:rsidRDefault="00F0119F" w:rsidP="00F0119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744-41-85</w:t>
            </w:r>
          </w:p>
        </w:tc>
      </w:tr>
      <w:tr w:rsidR="000F1019" w:rsidRPr="00FC2A76" w:rsidTr="00F365D2">
        <w:trPr>
          <w:gridAfter w:val="1"/>
          <w:wAfter w:w="1338" w:type="dxa"/>
          <w:trHeight w:val="1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Первомайская  маёвка»-  праздничное мероприятие к 1 мая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1.05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46E66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446E66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446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19F" w:rsidRPr="00FC2A76" w:rsidRDefault="00FC2A76" w:rsidP="00F01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А.В</w:t>
            </w:r>
            <w:r w:rsidR="00F0119F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F0119F" w:rsidP="00F011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руководитель кружка МКУ «Импульс» 89134810896</w:t>
            </w:r>
          </w:p>
        </w:tc>
      </w:tr>
      <w:tr w:rsidR="000F1019" w:rsidRPr="00FC2A76" w:rsidTr="00F365D2">
        <w:trPr>
          <w:gridAfter w:val="1"/>
          <w:wAfter w:w="1338" w:type="dxa"/>
          <w:trHeight w:val="175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Вечер – встреча с ветеранами и тружениками тыла «Полевая почта» к</w:t>
            </w:r>
            <w:r w:rsidR="008E4ACD" w:rsidRPr="00FC2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7.05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CA6114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CA6114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19F" w:rsidRPr="00FC2A76" w:rsidRDefault="00F0119F" w:rsidP="00F0119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</w:t>
            </w:r>
          </w:p>
          <w:p w:rsidR="000F1019" w:rsidRPr="00FC2A76" w:rsidRDefault="00F0119F" w:rsidP="00F0119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2768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F01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ый концерт «С Днём Победы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9.05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CA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 п. Красный Пахарь 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92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19" w:rsidRPr="00FC2A76" w:rsidTr="00F365D2">
        <w:trPr>
          <w:gridAfter w:val="1"/>
          <w:wAfter w:w="1338" w:type="dxa"/>
          <w:trHeight w:val="13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119F" w:rsidRPr="00FC2A76" w:rsidRDefault="00F0119F" w:rsidP="00F01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ый концерт «С Днём рождения! Победа!»</w:t>
            </w:r>
          </w:p>
          <w:p w:rsidR="000F1019" w:rsidRPr="00FC2A76" w:rsidRDefault="00F0119F" w:rsidP="00F01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о  Дню Победы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9.05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8B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руглоозёрка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F76D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</w:t>
            </w:r>
          </w:p>
          <w:p w:rsidR="000F1019" w:rsidRPr="00FC2A76" w:rsidRDefault="000F1019" w:rsidP="00F76D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16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119F" w:rsidRPr="00FC2A76" w:rsidRDefault="00F0119F" w:rsidP="00F01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ый концерт «С Днём рождения! Победа!»</w:t>
            </w:r>
          </w:p>
          <w:p w:rsidR="000F1019" w:rsidRPr="00FC2A76" w:rsidRDefault="000F1019" w:rsidP="00F0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9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5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F76D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F76D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F0119F" w:rsidRPr="00FC2A76" w:rsidRDefault="00F0119F" w:rsidP="00F0119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</w:t>
            </w:r>
          </w:p>
          <w:p w:rsidR="000F1019" w:rsidRPr="00FC2A76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0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DF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</w:t>
            </w:r>
          </w:p>
          <w:p w:rsidR="000F1019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33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42DF" w:rsidRPr="00FC2A76" w:rsidRDefault="007542DF" w:rsidP="00754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семьи</w:t>
            </w:r>
          </w:p>
          <w:p w:rsidR="000F1019" w:rsidRPr="00FC2A76" w:rsidRDefault="007542DF" w:rsidP="00754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Вместе мы одна семья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4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5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CA6114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CA6114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DF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</w:t>
            </w:r>
          </w:p>
          <w:p w:rsidR="000F1019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етодист ЦСДК МКУ «Импульс» 8-913-954-74-82</w:t>
            </w:r>
          </w:p>
          <w:p w:rsidR="000F1019" w:rsidRPr="00FC2A76" w:rsidRDefault="000F1019" w:rsidP="008B7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19" w:rsidRPr="00FC2A76" w:rsidTr="00F365D2">
        <w:trPr>
          <w:gridAfter w:val="1"/>
          <w:wAfter w:w="1338" w:type="dxa"/>
          <w:trHeight w:val="124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42DF" w:rsidRPr="00FC2A76" w:rsidRDefault="007542DF" w:rsidP="00754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семьи</w:t>
            </w:r>
          </w:p>
          <w:p w:rsidR="000F1019" w:rsidRPr="00FC2A76" w:rsidRDefault="007542DF" w:rsidP="00754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Наша дружная семья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5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5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D85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руглоозёрка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D851F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</w:t>
            </w:r>
          </w:p>
          <w:p w:rsidR="000F1019" w:rsidRPr="00FC2A76" w:rsidRDefault="000F1019" w:rsidP="00D851F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етодист ЦСДК МКУ «Импульс» 8-913-954-74-82</w:t>
            </w:r>
          </w:p>
        </w:tc>
      </w:tr>
      <w:tr w:rsidR="000F1019" w:rsidRPr="00FC2A76" w:rsidTr="00F365D2">
        <w:trPr>
          <w:gridAfter w:val="1"/>
          <w:wAfter w:w="1338" w:type="dxa"/>
          <w:trHeight w:val="178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9" w:rsidRPr="00FC2A76" w:rsidRDefault="007542D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портивно – конкурсная программа для молодых семей «Вместе с мамой, вместе с папой!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9" w:rsidRPr="00FC2A76" w:rsidRDefault="007542D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7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5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F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7542DF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7542DF" w:rsidP="0075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8B75A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</w:t>
            </w:r>
          </w:p>
          <w:p w:rsidR="000F1019" w:rsidRPr="00FC2A76" w:rsidRDefault="000F1019" w:rsidP="008B7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8E4ACD" w:rsidRPr="00FC2A76" w:rsidTr="00F365D2">
        <w:trPr>
          <w:gridAfter w:val="1"/>
          <w:wAfter w:w="1338" w:type="dxa"/>
          <w:trHeight w:val="81"/>
        </w:trPr>
        <w:tc>
          <w:tcPr>
            <w:tcW w:w="594" w:type="dxa"/>
            <w:gridSpan w:val="2"/>
            <w:tcBorders>
              <w:top w:val="single" w:sz="4" w:space="0" w:color="auto"/>
              <w:bottom w:val="nil"/>
            </w:tcBorders>
          </w:tcPr>
          <w:p w:rsidR="008E4ACD" w:rsidRPr="00FC2A76" w:rsidRDefault="008E4ACD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nil"/>
            </w:tcBorders>
          </w:tcPr>
          <w:p w:rsidR="008E4ACD" w:rsidRPr="00FC2A76" w:rsidRDefault="008E4ACD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4ACD" w:rsidRPr="00FC2A76" w:rsidRDefault="008E4ACD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FC2A76" w:rsidRDefault="008E4ACD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FC2A76" w:rsidRDefault="008E4ACD" w:rsidP="0075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4ACD" w:rsidRPr="00FC2A76" w:rsidRDefault="008E4ACD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nil"/>
            </w:tcBorders>
          </w:tcPr>
          <w:p w:rsidR="008E4ACD" w:rsidRPr="00FC2A76" w:rsidRDefault="008E4ACD" w:rsidP="008B7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CD" w:rsidRPr="00FC2A76" w:rsidTr="00F365D2">
        <w:trPr>
          <w:gridAfter w:val="1"/>
          <w:wAfter w:w="1338" w:type="dxa"/>
          <w:trHeight w:val="1432"/>
        </w:trPr>
        <w:tc>
          <w:tcPr>
            <w:tcW w:w="585" w:type="dxa"/>
            <w:tcBorders>
              <w:top w:val="nil"/>
              <w:bottom w:val="nil"/>
              <w:right w:val="single" w:sz="4" w:space="0" w:color="auto"/>
            </w:tcBorders>
          </w:tcPr>
          <w:p w:rsidR="008E4ACD" w:rsidRPr="00FC2A76" w:rsidRDefault="008E4ACD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FC2A76" w:rsidRDefault="008E4ACD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FC2A76" w:rsidRDefault="008E4ACD" w:rsidP="008B7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FC2A76" w:rsidRDefault="008E4ACD" w:rsidP="008B7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FC2A76" w:rsidRDefault="008E4ACD" w:rsidP="008B7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FC2A76" w:rsidRDefault="008E4ACD" w:rsidP="008B7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8E4ACD" w:rsidRPr="00FC2A76" w:rsidRDefault="008E4ACD" w:rsidP="008B7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CD" w:rsidRPr="00FC2A76" w:rsidTr="00F365D2">
        <w:trPr>
          <w:gridAfter w:val="1"/>
          <w:wAfter w:w="1338" w:type="dxa"/>
          <w:trHeight w:val="2971"/>
        </w:trPr>
        <w:tc>
          <w:tcPr>
            <w:tcW w:w="594" w:type="dxa"/>
            <w:gridSpan w:val="2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E4ACD" w:rsidRPr="00FC2A76" w:rsidRDefault="008E4ACD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E4ACD" w:rsidRPr="00FC2A76" w:rsidRDefault="008E4ACD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FC2A76" w:rsidRDefault="008E4ACD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FC2A76" w:rsidRDefault="008E4ACD" w:rsidP="00DB5F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FC2A76" w:rsidRDefault="008E4ACD" w:rsidP="00DB5F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FC2A76" w:rsidRDefault="008E4ACD" w:rsidP="00DB5F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8E4ACD" w:rsidRPr="00FC2A76" w:rsidRDefault="008E4ACD" w:rsidP="00DB5F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CD" w:rsidRPr="00FC2A76" w:rsidTr="00FC2A76">
        <w:trPr>
          <w:gridAfter w:val="1"/>
          <w:wAfter w:w="1338" w:type="dxa"/>
          <w:trHeight w:val="1810"/>
        </w:trPr>
        <w:tc>
          <w:tcPr>
            <w:tcW w:w="59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E4ACD" w:rsidRPr="00FC2A76" w:rsidRDefault="008E4ACD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E4ACD" w:rsidRPr="00FC2A76" w:rsidRDefault="008E4ACD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FC2A76" w:rsidRDefault="008E4ACD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ACD" w:rsidRPr="00FC2A76" w:rsidRDefault="008E4ACD" w:rsidP="003B3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FC2A76" w:rsidRDefault="008E4ACD" w:rsidP="003B3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FC2A76" w:rsidRDefault="008E4ACD" w:rsidP="003B3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E4ACD" w:rsidRPr="00FC2A76" w:rsidRDefault="008E4ACD" w:rsidP="003B3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019" w:rsidRPr="00FC2A76" w:rsidTr="008E4ACD">
        <w:trPr>
          <w:gridAfter w:val="1"/>
          <w:wAfter w:w="1338" w:type="dxa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Защиты детей праздник «Мы строим город детства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1F7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80300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</w:t>
            </w:r>
          </w:p>
          <w:p w:rsidR="000F1019" w:rsidRPr="00FC2A76" w:rsidRDefault="000F1019" w:rsidP="00803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етодист ЦСДК МКУ «Импульс» 8-913-954-74-82</w:t>
            </w:r>
          </w:p>
        </w:tc>
      </w:tr>
      <w:tr w:rsidR="000F1019" w:rsidRPr="00FC2A76" w:rsidTr="008E4ACD">
        <w:trPr>
          <w:gridAfter w:val="1"/>
          <w:wAfter w:w="1338" w:type="dxa"/>
          <w:trHeight w:val="52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Утренник для детей «Где-то на детской планете всегда улыбаются дети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1F7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2</w:t>
            </w:r>
          </w:p>
          <w:p w:rsidR="000F1019" w:rsidRPr="00FC2A76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F77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F1019" w:rsidRPr="00FC2A76" w:rsidRDefault="000F1019" w:rsidP="001F77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</w:t>
            </w:r>
          </w:p>
          <w:p w:rsidR="000F1019" w:rsidRPr="00FC2A76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8030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  <w:r w:rsidR="0019244A" w:rsidRPr="00FC2A76">
              <w:rPr>
                <w:rFonts w:ascii="Times New Roman" w:hAnsi="Times New Roman"/>
                <w:sz w:val="24"/>
                <w:szCs w:val="24"/>
              </w:rPr>
              <w:t xml:space="preserve"> методист по работе с молодёжью </w:t>
            </w:r>
          </w:p>
          <w:p w:rsidR="000F1019" w:rsidRPr="00FC2A76" w:rsidRDefault="000F1019" w:rsidP="001F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19" w:rsidRPr="00FC2A76" w:rsidTr="008E4ACD">
        <w:trPr>
          <w:gridAfter w:val="1"/>
          <w:wAfter w:w="1338" w:type="dxa"/>
          <w:trHeight w:val="34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«В гостях у госпожи игры»- праздник для детей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1F7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2</w:t>
            </w:r>
          </w:p>
          <w:p w:rsidR="000F1019" w:rsidRPr="00FC2A76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823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="0019244A" w:rsidRPr="00FC2A76">
              <w:rPr>
                <w:rFonts w:ascii="Times New Roman" w:hAnsi="Times New Roman"/>
                <w:sz w:val="24"/>
                <w:szCs w:val="24"/>
              </w:rPr>
              <w:t>. методист по работе с молодёжью</w:t>
            </w:r>
          </w:p>
        </w:tc>
      </w:tr>
      <w:tr w:rsidR="000F1019" w:rsidRPr="00FC2A76" w:rsidTr="008E4ACD">
        <w:trPr>
          <w:gridAfter w:val="1"/>
          <w:wAfter w:w="1338" w:type="dxa"/>
          <w:trHeight w:val="3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Литературный праздник «Пушкин навсегда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19244A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Библиотекарь ЦСДК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убинское</w:t>
            </w:r>
            <w:proofErr w:type="spellEnd"/>
          </w:p>
        </w:tc>
      </w:tr>
      <w:tr w:rsidR="000F1019" w:rsidRPr="00FC2A76" w:rsidTr="008E4ACD">
        <w:trPr>
          <w:gridAfter w:val="1"/>
          <w:wAfter w:w="1338" w:type="dxa"/>
          <w:trHeight w:val="124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1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«Страна моя, ты самая любимая!» - праздник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1F77C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1F7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82388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</w:t>
            </w:r>
          </w:p>
          <w:p w:rsidR="000F1019" w:rsidRPr="00FC2A76" w:rsidRDefault="000F1019" w:rsidP="0082388B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2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Любимая наша Родина!» - праздник ко Дню Росс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6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DF" w:rsidRPr="00FC2A76" w:rsidRDefault="007542DF" w:rsidP="007542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7542DF" w:rsidRPr="00FC2A76" w:rsidRDefault="007542DF" w:rsidP="007542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Пахарь </w:t>
            </w:r>
          </w:p>
          <w:p w:rsidR="000F1019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7542D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9244A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</w:t>
            </w:r>
          </w:p>
          <w:p w:rsidR="000F1019" w:rsidRPr="00FC2A76" w:rsidRDefault="0019244A" w:rsidP="001924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45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Торжественный митинг 22 июня «Память навсегда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DA2A51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DA2A51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DA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E2605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</w:t>
            </w:r>
          </w:p>
          <w:p w:rsidR="000F1019" w:rsidRPr="00FC2A76" w:rsidRDefault="000F1019" w:rsidP="00E26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етодист ЦСДК МКУ «Импульс» 8-913-954-74-82</w:t>
            </w:r>
          </w:p>
        </w:tc>
      </w:tr>
      <w:tr w:rsidR="000F1019" w:rsidRPr="00FC2A76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ование Дня молодёж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DA2A51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DA2A51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DA2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7542DF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</w:t>
            </w:r>
          </w:p>
          <w:p w:rsidR="007542DF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етодист ЦСДК МКУ «Импульс»</w:t>
            </w:r>
          </w:p>
          <w:p w:rsidR="000F1019" w:rsidRPr="00FC2A76" w:rsidRDefault="007542DF" w:rsidP="007542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954-74-82</w:t>
            </w:r>
          </w:p>
        </w:tc>
      </w:tr>
      <w:tr w:rsidR="000F1019" w:rsidRPr="00FC2A76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5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r w:rsidR="00EB1CC5" w:rsidRPr="00FC2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 праздничная программа «С любимыми не расставайтесь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CC5" w:rsidRPr="00FC2A76" w:rsidRDefault="00EB1CC5" w:rsidP="00EB1CC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 с. Шубинское, МКУ «Импульс» Шубинского сельсовета</w:t>
            </w:r>
          </w:p>
          <w:p w:rsidR="000F1019" w:rsidRPr="00FC2A76" w:rsidRDefault="000F1019" w:rsidP="00E2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B1CC5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E260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  <w:r w:rsidR="000F1019" w:rsidRPr="00FC2A76">
              <w:rPr>
                <w:rFonts w:ascii="Times New Roman" w:hAnsi="Times New Roman"/>
                <w:sz w:val="24"/>
                <w:szCs w:val="24"/>
              </w:rPr>
              <w:t xml:space="preserve"> МКУ</w:t>
            </w:r>
          </w:p>
          <w:p w:rsidR="000F1019" w:rsidRPr="00FC2A76" w:rsidRDefault="00FC2A76" w:rsidP="00FC2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7763212</w:t>
            </w:r>
          </w:p>
        </w:tc>
      </w:tr>
      <w:tr w:rsidR="000F1019" w:rsidRPr="00FC2A76" w:rsidTr="008E4ACD">
        <w:trPr>
          <w:gridAfter w:val="1"/>
          <w:wAfter w:w="1338" w:type="dxa"/>
          <w:trHeight w:val="39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6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B1CC5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День семьи, любви и верности» - поздравительн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B1CC5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8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07.22</w:t>
            </w:r>
          </w:p>
          <w:p w:rsidR="000F1019" w:rsidRPr="00FC2A76" w:rsidRDefault="00EB1CC5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0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CC5" w:rsidRPr="00FC2A76" w:rsidRDefault="00EB1CC5" w:rsidP="00EB1CC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B1CC5" w:rsidRPr="00FC2A76" w:rsidRDefault="00EB1CC5" w:rsidP="00EB1CC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EB1CC5" w:rsidP="00EB1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B1CC5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9244A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</w:t>
            </w:r>
          </w:p>
          <w:p w:rsidR="000F1019" w:rsidRPr="00FC2A76" w:rsidRDefault="0019244A" w:rsidP="00192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3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7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День физкультуры» - спортивная программа ко Дню физкультурник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B1CC5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7.08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CC5" w:rsidRPr="00FC2A76" w:rsidRDefault="00EB1CC5" w:rsidP="00EB1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B1CC5" w:rsidRPr="00FC2A76" w:rsidRDefault="00EB1CC5" w:rsidP="00EB1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Пахарь </w:t>
            </w:r>
          </w:p>
          <w:p w:rsidR="000F1019" w:rsidRPr="00FC2A76" w:rsidRDefault="00EB1CC5" w:rsidP="00EB1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1924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="0019244A" w:rsidRPr="00FC2A76">
              <w:rPr>
                <w:rFonts w:ascii="Times New Roman" w:hAnsi="Times New Roman"/>
                <w:sz w:val="24"/>
                <w:szCs w:val="24"/>
              </w:rPr>
              <w:t>. методист по работе с молодёжью</w:t>
            </w:r>
          </w:p>
        </w:tc>
      </w:tr>
      <w:tr w:rsidR="000F1019" w:rsidRPr="00FC2A76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8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портивный праздн</w:t>
            </w:r>
            <w:r w:rsidR="00B54353" w:rsidRPr="00FC2A76">
              <w:rPr>
                <w:rFonts w:ascii="Times New Roman" w:hAnsi="Times New Roman"/>
                <w:sz w:val="24"/>
                <w:szCs w:val="24"/>
              </w:rPr>
              <w:t>ик «День физкультурника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2</w:t>
            </w:r>
          </w:p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7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FC2A76" w:rsidRDefault="000702C9" w:rsidP="000702C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 с. Шубинское, МКУ «Импульс» Шубинского сельсовета</w:t>
            </w:r>
          </w:p>
          <w:p w:rsidR="000F1019" w:rsidRPr="00FC2A76" w:rsidRDefault="000F1019" w:rsidP="00070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B54353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Бирюков А.В. руководитель кружка МКУ «Импульс» 89137460211</w:t>
            </w:r>
          </w:p>
        </w:tc>
      </w:tr>
      <w:tr w:rsidR="000F1019" w:rsidRPr="00FC2A76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ая программа «День российского флаг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2.08.22</w:t>
            </w:r>
          </w:p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4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FC2A76" w:rsidRDefault="000702C9" w:rsidP="000702C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 с. Шубинское, МКУ «Импульс» Шубинского сельсовета</w:t>
            </w:r>
          </w:p>
          <w:p w:rsidR="000F1019" w:rsidRPr="00FC2A76" w:rsidRDefault="000F1019" w:rsidP="00450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E26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Бирюков А.В. руководитель кружка МКУ «Импульс» 89137460211</w:t>
            </w:r>
          </w:p>
        </w:tc>
      </w:tr>
      <w:tr w:rsidR="000F1019" w:rsidRPr="00FC2A76" w:rsidTr="008E4ACD">
        <w:trPr>
          <w:gridAfter w:val="1"/>
          <w:wAfter w:w="1338" w:type="dxa"/>
          <w:trHeight w:val="1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0</w:t>
            </w:r>
            <w:r w:rsidR="007542DF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ознавательная  программа «В День российского флаг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Pr="00FC2A76" w:rsidRDefault="00FC2A76" w:rsidP="0007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2</w:t>
            </w:r>
          </w:p>
          <w:p w:rsidR="000F1019" w:rsidRPr="00FC2A76" w:rsidRDefault="000702C9" w:rsidP="0007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FC2A76" w:rsidRDefault="000702C9" w:rsidP="000702C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702C9" w:rsidRPr="00FC2A76" w:rsidRDefault="000702C9" w:rsidP="000702C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0702C9" w:rsidP="0007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19244A" w:rsidP="0007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34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1</w:t>
            </w:r>
            <w:r w:rsidR="007542DF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атриотическая программа «Российский флаг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Pr="00FC2A76" w:rsidRDefault="00FC2A76" w:rsidP="0007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2</w:t>
            </w:r>
          </w:p>
          <w:p w:rsidR="000F1019" w:rsidRPr="00FC2A76" w:rsidRDefault="000702C9" w:rsidP="0007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CC5" w:rsidRPr="00FC2A76" w:rsidRDefault="00EB1CC5" w:rsidP="00EB1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B1CC5" w:rsidRPr="00FC2A76" w:rsidRDefault="00EB1CC5" w:rsidP="00EB1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Пахарь </w:t>
            </w:r>
          </w:p>
          <w:p w:rsidR="000F1019" w:rsidRPr="00FC2A76" w:rsidRDefault="00EB1CC5" w:rsidP="00EB1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115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2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МКУ «Импульс» Шубинского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Празд</w:t>
            </w:r>
            <w:r w:rsidR="00F365D2">
              <w:rPr>
                <w:rFonts w:ascii="Times New Roman" w:hAnsi="Times New Roman"/>
                <w:sz w:val="24"/>
                <w:szCs w:val="24"/>
              </w:rPr>
              <w:t xml:space="preserve">ник для детей в День знаний «Лесная школа для ребят приглашает всех </w:t>
            </w:r>
            <w:r w:rsidR="00F365D2">
              <w:rPr>
                <w:rFonts w:ascii="Times New Roman" w:hAnsi="Times New Roman"/>
                <w:sz w:val="24"/>
                <w:szCs w:val="24"/>
              </w:rPr>
              <w:lastRenderedPageBreak/>
              <w:t>подряд!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2</w:t>
            </w:r>
          </w:p>
          <w:p w:rsidR="000F1019" w:rsidRPr="00FC2A76" w:rsidRDefault="00C4080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507E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ЦСДК 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МКУ «Импульс» Шубинского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  <w:p w:rsidR="000F1019" w:rsidRPr="00FC2A76" w:rsidRDefault="00C40800" w:rsidP="004507E2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365D2" w:rsidP="00C408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-л 89137763212</w:t>
            </w:r>
          </w:p>
        </w:tc>
      </w:tr>
      <w:tr w:rsidR="000F1019" w:rsidRPr="00FC2A76" w:rsidTr="008E4ACD">
        <w:trPr>
          <w:gridAfter w:val="1"/>
          <w:wAfter w:w="1338" w:type="dxa"/>
          <w:trHeight w:val="97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Праздник для пе</w:t>
            </w:r>
            <w:r w:rsidR="00C40800" w:rsidRPr="00FC2A76">
              <w:rPr>
                <w:rFonts w:ascii="Times New Roman" w:hAnsi="Times New Roman"/>
                <w:sz w:val="24"/>
                <w:szCs w:val="24"/>
              </w:rPr>
              <w:t>рвоклашек» - игровая программа в День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2</w:t>
            </w:r>
          </w:p>
          <w:p w:rsidR="000F1019" w:rsidRPr="00FC2A76" w:rsidRDefault="00C4080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7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88606E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F1019" w:rsidRPr="00FC2A76" w:rsidRDefault="000F1019" w:rsidP="0088606E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0F1019" w:rsidP="00886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</w:t>
            </w:r>
            <w:r w:rsidR="00C40800" w:rsidRPr="00FC2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365D2" w:rsidRPr="00F365D2" w:rsidRDefault="00F365D2" w:rsidP="00F365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5D2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F365D2">
              <w:rPr>
                <w:rFonts w:ascii="Times New Roman" w:hAnsi="Times New Roman"/>
                <w:sz w:val="24"/>
                <w:szCs w:val="24"/>
              </w:rPr>
              <w:t xml:space="preserve"> Л.Г. заведующая СК </w:t>
            </w:r>
            <w:proofErr w:type="spellStart"/>
            <w:r w:rsidRPr="00F365D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365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365D2">
              <w:rPr>
                <w:rFonts w:ascii="Times New Roman" w:hAnsi="Times New Roman"/>
                <w:sz w:val="24"/>
                <w:szCs w:val="24"/>
              </w:rPr>
              <w:t>руглоозёрка</w:t>
            </w:r>
            <w:proofErr w:type="spellEnd"/>
            <w:r w:rsidRPr="00F3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019" w:rsidRPr="00FC2A76" w:rsidRDefault="00F365D2" w:rsidP="00F365D2">
            <w:pPr>
              <w:rPr>
                <w:rFonts w:ascii="Times New Roman" w:hAnsi="Times New Roman"/>
                <w:sz w:val="24"/>
                <w:szCs w:val="24"/>
              </w:rPr>
            </w:pPr>
            <w:r w:rsidRPr="00F365D2">
              <w:rPr>
                <w:rFonts w:ascii="Times New Roman" w:hAnsi="Times New Roman"/>
                <w:sz w:val="24"/>
                <w:szCs w:val="24"/>
              </w:rPr>
              <w:t>8-9137492747</w:t>
            </w:r>
          </w:p>
        </w:tc>
      </w:tr>
      <w:tr w:rsidR="000F1019" w:rsidRPr="00FC2A76" w:rsidTr="008E4ACD">
        <w:trPr>
          <w:gridAfter w:val="1"/>
          <w:wAfter w:w="1338" w:type="dxa"/>
          <w:trHeight w:val="55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4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«День знаний» - 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Игровая программа «В гостях у Буратин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AF2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2</w:t>
            </w:r>
          </w:p>
          <w:p w:rsidR="000F1019" w:rsidRPr="00FC2A76" w:rsidRDefault="00C40800" w:rsidP="00AF2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7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AF26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F1019" w:rsidRPr="00FC2A76" w:rsidRDefault="000F1019" w:rsidP="00AF26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</w:t>
            </w:r>
          </w:p>
          <w:p w:rsidR="000F1019" w:rsidRPr="00FC2A76" w:rsidRDefault="000F1019" w:rsidP="00AF2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FC2A76" w:rsidP="00FC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9137763212</w:t>
            </w:r>
          </w:p>
        </w:tc>
      </w:tr>
      <w:tr w:rsidR="000F1019" w:rsidRPr="00FC2A76" w:rsidTr="008E4ACD">
        <w:trPr>
          <w:gridAfter w:val="1"/>
          <w:wAfter w:w="1338" w:type="dxa"/>
          <w:trHeight w:val="51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5</w:t>
            </w:r>
            <w:r w:rsidR="007542DF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С любовью  славлю я глубинку, что Родиной своей зову!» - праздничная программа в единый День голосования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C40800" w:rsidRPr="00FC2A76" w:rsidRDefault="00FC2A76" w:rsidP="00C408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2</w:t>
            </w:r>
          </w:p>
          <w:p w:rsidR="000F1019" w:rsidRPr="00FC2A76" w:rsidRDefault="00C40800" w:rsidP="00C4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800" w:rsidRPr="00FC2A76" w:rsidRDefault="00C40800" w:rsidP="00C4080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 с. Шубинское, МКУ «Импульс» Шубинского сельсовета</w:t>
            </w:r>
          </w:p>
          <w:p w:rsidR="000F1019" w:rsidRPr="00FC2A76" w:rsidRDefault="000F1019" w:rsidP="0003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AF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19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6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Королева Осень»- развлекательн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2.09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AF26F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F1019" w:rsidRPr="00FC2A76" w:rsidRDefault="000F1019" w:rsidP="00AF26F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0F1019" w:rsidP="00AF2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Pr="00FC2A76" w:rsidRDefault="000702C9" w:rsidP="000702C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методист  МКУ «Импульс»</w:t>
            </w:r>
          </w:p>
          <w:p w:rsidR="000F1019" w:rsidRPr="00FC2A76" w:rsidRDefault="000702C9" w:rsidP="0007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954-74-82</w:t>
            </w:r>
          </w:p>
        </w:tc>
      </w:tr>
      <w:tr w:rsidR="000F1019" w:rsidRPr="00FC2A76" w:rsidTr="008E4ACD">
        <w:trPr>
          <w:gridAfter w:val="1"/>
          <w:wAfter w:w="1338" w:type="dxa"/>
          <w:trHeight w:val="129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Осенний БАЛ» - развлекательн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C40800" w:rsidRPr="00FC2A76" w:rsidRDefault="00FC2A76" w:rsidP="00C4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2</w:t>
            </w:r>
          </w:p>
          <w:p w:rsidR="000F1019" w:rsidRPr="00FC2A76" w:rsidRDefault="00C40800" w:rsidP="00C4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800" w:rsidRPr="00FC2A76" w:rsidRDefault="00C40800" w:rsidP="00C408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C40800" w:rsidRPr="00FC2A76" w:rsidRDefault="00C40800" w:rsidP="00C408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Пахарь </w:t>
            </w:r>
          </w:p>
          <w:p w:rsidR="000F1019" w:rsidRPr="00FC2A76" w:rsidRDefault="00C40800" w:rsidP="00C4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</w:tr>
      <w:tr w:rsidR="000F1019" w:rsidRPr="00FC2A76" w:rsidTr="00F365D2">
        <w:trPr>
          <w:gridAfter w:val="1"/>
          <w:wAfter w:w="1338" w:type="dxa"/>
          <w:trHeight w:val="14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8</w:t>
            </w:r>
            <w:r w:rsidR="00C40800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C40800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9" w:rsidRPr="00FC2A76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«Осенние  мотивы» - </w:t>
            </w:r>
            <w:r w:rsidR="000702C9" w:rsidRPr="00FC2A76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9" w:rsidRPr="00FC2A76" w:rsidRDefault="00FC2A76" w:rsidP="0007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2</w:t>
            </w:r>
          </w:p>
          <w:p w:rsidR="000F1019" w:rsidRPr="00FC2A76" w:rsidRDefault="000702C9" w:rsidP="0007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2C9" w:rsidRPr="00FC2A76" w:rsidRDefault="000702C9" w:rsidP="000702C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 с. Шубинское,</w:t>
            </w:r>
          </w:p>
          <w:p w:rsidR="000F1019" w:rsidRPr="00FC2A76" w:rsidRDefault="000702C9" w:rsidP="0007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702C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Pr="00FC2A76" w:rsidRDefault="00FC2A76" w:rsidP="0007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юковА.В</w:t>
            </w:r>
            <w:proofErr w:type="spellEnd"/>
            <w:r w:rsidR="000702C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702C9" w:rsidP="0007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руководитель кружка МКУ «Импульс» 89134810896</w:t>
            </w:r>
          </w:p>
        </w:tc>
      </w:tr>
      <w:tr w:rsidR="00F365D2" w:rsidRPr="00FC2A76" w:rsidTr="00F365D2">
        <w:trPr>
          <w:gridAfter w:val="1"/>
          <w:wAfter w:w="1338" w:type="dxa"/>
          <w:trHeight w:val="1705"/>
        </w:trPr>
        <w:tc>
          <w:tcPr>
            <w:tcW w:w="6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65D2" w:rsidRPr="00FC2A76" w:rsidRDefault="00F365D2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65D2" w:rsidRPr="00FC2A76" w:rsidRDefault="00F365D2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65D2" w:rsidRPr="00FC2A76" w:rsidRDefault="00F365D2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D2" w:rsidRPr="00FC2A76" w:rsidRDefault="00F365D2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D2" w:rsidRPr="00FC2A76" w:rsidRDefault="00F365D2" w:rsidP="00031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D2" w:rsidRPr="00FC2A76" w:rsidRDefault="00F365D2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D2" w:rsidRPr="00FC2A76" w:rsidRDefault="00F365D2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</w:tcPr>
          <w:p w:rsidR="00F365D2" w:rsidRPr="00F365D2" w:rsidRDefault="00F365D2" w:rsidP="00F365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5D2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F365D2">
              <w:rPr>
                <w:rFonts w:ascii="Times New Roman" w:hAnsi="Times New Roman"/>
                <w:sz w:val="24"/>
                <w:szCs w:val="24"/>
              </w:rPr>
              <w:t xml:space="preserve"> Л.Г. заведующая СК </w:t>
            </w:r>
            <w:proofErr w:type="spellStart"/>
            <w:r w:rsidRPr="00F365D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365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365D2">
              <w:rPr>
                <w:rFonts w:ascii="Times New Roman" w:hAnsi="Times New Roman"/>
                <w:sz w:val="24"/>
                <w:szCs w:val="24"/>
              </w:rPr>
              <w:t>руглоозёрка</w:t>
            </w:r>
            <w:proofErr w:type="spellEnd"/>
            <w:r w:rsidRPr="00F3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5D2" w:rsidRPr="00FC2A76" w:rsidRDefault="00F365D2" w:rsidP="00F365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5D2">
              <w:rPr>
                <w:rFonts w:ascii="Times New Roman" w:hAnsi="Times New Roman"/>
                <w:sz w:val="24"/>
                <w:szCs w:val="24"/>
              </w:rPr>
              <w:t>8-9137492747</w:t>
            </w:r>
          </w:p>
        </w:tc>
      </w:tr>
      <w:tr w:rsidR="000F1019" w:rsidRPr="00FC2A76" w:rsidTr="008E4ACD">
        <w:trPr>
          <w:gridAfter w:val="1"/>
          <w:wAfter w:w="1338" w:type="dxa"/>
          <w:trHeight w:val="43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4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ый концерт ко Дню пожилых людей «Для людей преклонного возраст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1.10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0318C1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F1019" w:rsidRPr="00FC2A76" w:rsidRDefault="000F1019" w:rsidP="000318C1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0F1019" w:rsidP="0003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EE2B8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</w:t>
            </w:r>
            <w:r w:rsidR="00EE2B85" w:rsidRPr="00FC2A76">
              <w:rPr>
                <w:rFonts w:ascii="Times New Roman" w:hAnsi="Times New Roman"/>
                <w:sz w:val="24"/>
                <w:szCs w:val="24"/>
              </w:rPr>
              <w:t xml:space="preserve"> «Импульс» Шубинского сельсовета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70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0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пожилых людей «А годы летят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10.22</w:t>
            </w:r>
          </w:p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5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FC2A76" w:rsidRDefault="000702C9" w:rsidP="000702C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 с. Шубинское,</w:t>
            </w:r>
          </w:p>
          <w:p w:rsidR="000F1019" w:rsidRPr="00FC2A76" w:rsidRDefault="000702C9" w:rsidP="000702C9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МКУ «Импульс» Шубинского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1C104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B85"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</w:t>
            </w:r>
            <w:r w:rsidR="00EE2B85"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142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r w:rsidR="00EE2B85" w:rsidRPr="00FC2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пожилых людей праздничная программа  «Бабушка рядышком с дедушкой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3.10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CB00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F1019" w:rsidRPr="00FC2A76" w:rsidRDefault="000F1019" w:rsidP="00CB00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Пахарь </w:t>
            </w:r>
          </w:p>
          <w:p w:rsidR="000F1019" w:rsidRPr="00FC2A76" w:rsidRDefault="000F1019" w:rsidP="00CB0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9244A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методист  МКУ «Импульс»</w:t>
            </w:r>
          </w:p>
          <w:p w:rsidR="000F1019" w:rsidRPr="00FC2A76" w:rsidRDefault="0019244A" w:rsidP="00192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954-74-82</w:t>
            </w:r>
          </w:p>
        </w:tc>
      </w:tr>
      <w:tr w:rsidR="000F1019" w:rsidRPr="00FC2A76" w:rsidTr="008E4ACD">
        <w:trPr>
          <w:gridAfter w:val="1"/>
          <w:wAfter w:w="1338" w:type="dxa"/>
          <w:trHeight w:val="45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2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«Вместе мы 100 000 Я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4.11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B85" w:rsidRPr="00FC2A76" w:rsidRDefault="00EE2B85" w:rsidP="00EE2B8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EE2B85" w:rsidRPr="00FC2A76" w:rsidRDefault="00EE2B85" w:rsidP="00EE2B8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EE2B85" w:rsidP="00EE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  <w:r w:rsidR="00A23B2A" w:rsidRPr="00FC2A76">
              <w:rPr>
                <w:rFonts w:ascii="Times New Roman" w:hAnsi="Times New Roman"/>
                <w:sz w:val="24"/>
                <w:szCs w:val="24"/>
              </w:rPr>
              <w:t xml:space="preserve"> Шубинского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EE2B85" w:rsidP="00C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55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 w:rsidR="00EE2B85" w:rsidRPr="00FC2A7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о</w:t>
            </w:r>
            <w:r w:rsidR="00EE2B85" w:rsidRPr="00FC2A76">
              <w:rPr>
                <w:rFonts w:ascii="Times New Roman" w:hAnsi="Times New Roman"/>
                <w:sz w:val="24"/>
                <w:szCs w:val="24"/>
              </w:rPr>
              <w:t xml:space="preserve"> Дню народног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о единства «Россияне – сильный народ</w:t>
            </w:r>
            <w:r w:rsidR="00EE2B85" w:rsidRPr="00FC2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4.11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FC2A76" w:rsidRDefault="00A23B2A" w:rsidP="00A23B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A23B2A" w:rsidRPr="00FC2A76" w:rsidRDefault="00A23B2A" w:rsidP="00A23B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Пахарь  </w:t>
            </w:r>
          </w:p>
          <w:p w:rsidR="000F1019" w:rsidRPr="00FC2A76" w:rsidRDefault="00A23B2A" w:rsidP="00A2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63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4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ая программа ко Дню народного единства «Россия – наша Родин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4.11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FC2A76" w:rsidRDefault="00A23B2A" w:rsidP="00A23B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A23B2A" w:rsidRPr="00FC2A76" w:rsidRDefault="00A23B2A" w:rsidP="00A23B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A23B2A" w:rsidP="00A2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365D2" w:rsidRPr="00F365D2" w:rsidRDefault="00F365D2" w:rsidP="00F365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5D2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F365D2">
              <w:rPr>
                <w:rFonts w:ascii="Times New Roman" w:hAnsi="Times New Roman"/>
                <w:sz w:val="24"/>
                <w:szCs w:val="24"/>
              </w:rPr>
              <w:t xml:space="preserve"> Л.Г. заведующая СК </w:t>
            </w:r>
            <w:proofErr w:type="spellStart"/>
            <w:r w:rsidRPr="00F365D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365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365D2">
              <w:rPr>
                <w:rFonts w:ascii="Times New Roman" w:hAnsi="Times New Roman"/>
                <w:sz w:val="24"/>
                <w:szCs w:val="24"/>
              </w:rPr>
              <w:t>руглоозёрка</w:t>
            </w:r>
            <w:proofErr w:type="spellEnd"/>
            <w:r w:rsidRPr="00F3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019" w:rsidRPr="00FC2A76" w:rsidRDefault="00F365D2" w:rsidP="00F3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5D2">
              <w:rPr>
                <w:rFonts w:ascii="Times New Roman" w:hAnsi="Times New Roman"/>
                <w:sz w:val="24"/>
                <w:szCs w:val="24"/>
              </w:rPr>
              <w:t>8-9137492747</w:t>
            </w:r>
          </w:p>
        </w:tc>
      </w:tr>
      <w:tr w:rsidR="000F1019" w:rsidRPr="00FC2A76" w:rsidTr="008E4ACD">
        <w:trPr>
          <w:gridAfter w:val="1"/>
          <w:wAfter w:w="1338" w:type="dxa"/>
          <w:trHeight w:val="7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5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МКУ «Импульс» Шубинского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чная программа 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Дню матери «Слово о наших матерях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5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11.22</w:t>
            </w:r>
          </w:p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8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FC2A76" w:rsidRDefault="00A23B2A" w:rsidP="00A23B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A23B2A" w:rsidRPr="00FC2A76" w:rsidRDefault="00A23B2A" w:rsidP="00A23B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п. Красный Пахарь  </w:t>
            </w:r>
          </w:p>
          <w:p w:rsidR="000F1019" w:rsidRPr="00FC2A76" w:rsidRDefault="00A23B2A" w:rsidP="00A2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МКУ «Импульс» Шубинского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19244A" w:rsidP="0019244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Курдина Л.И. директор МКУ «Импульс»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Шубинского сельсовета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52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раздничный концерт ко Дню матери «О матерях, дорогих и близких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7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11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2A6FCE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2A6FCE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2A6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F110E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</w:t>
            </w:r>
          </w:p>
          <w:p w:rsidR="000F1019" w:rsidRPr="00FC2A76" w:rsidRDefault="000F1019" w:rsidP="00F110E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 460-33-19</w:t>
            </w:r>
          </w:p>
        </w:tc>
      </w:tr>
      <w:tr w:rsidR="000F1019" w:rsidRPr="00FC2A76" w:rsidTr="008E4ACD">
        <w:trPr>
          <w:gridAfter w:val="1"/>
          <w:wAfter w:w="1338" w:type="dxa"/>
          <w:trHeight w:val="115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7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онкурсная  программа ко Дню матери «Самая лучшая мама на свет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8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11.22</w:t>
            </w:r>
          </w:p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FC2A76" w:rsidRDefault="000F1019" w:rsidP="00A23B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B2A" w:rsidRPr="00FC2A76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A23B2A" w:rsidRPr="00FC2A76" w:rsidRDefault="00A23B2A" w:rsidP="00A23B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Круглоозёрка</w:t>
            </w:r>
            <w:proofErr w:type="spellEnd"/>
          </w:p>
          <w:p w:rsidR="000F1019" w:rsidRPr="00FC2A76" w:rsidRDefault="00A23B2A" w:rsidP="00A23B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5C7D47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</w:t>
            </w:r>
          </w:p>
          <w:p w:rsidR="000F1019" w:rsidRPr="00FC2A76" w:rsidRDefault="000F1019" w:rsidP="005C7D47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етодист ЦСДК МКУ «Импульс»</w:t>
            </w:r>
          </w:p>
          <w:p w:rsidR="000F1019" w:rsidRPr="00FC2A76" w:rsidRDefault="000F1019" w:rsidP="005C7D47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954-74-82</w:t>
            </w:r>
          </w:p>
        </w:tc>
      </w:tr>
      <w:tr w:rsidR="000F1019" w:rsidRPr="00FC2A76" w:rsidTr="008E4ACD">
        <w:trPr>
          <w:trHeight w:val="87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8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A2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Поздравительная программа к Декаде инвалидов «Спешите делать добро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3E4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3.1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0F1019" w:rsidP="003E4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FC2A76" w:rsidRDefault="00A23B2A" w:rsidP="00A23B2A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 с. Шубинское,</w:t>
            </w:r>
          </w:p>
          <w:p w:rsidR="000F1019" w:rsidRPr="00FC2A76" w:rsidRDefault="00A23B2A" w:rsidP="00A23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3E4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3E4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A23B2A" w:rsidP="00A23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  <w:tc>
          <w:tcPr>
            <w:tcW w:w="1338" w:type="dxa"/>
          </w:tcPr>
          <w:p w:rsidR="000F1019" w:rsidRPr="00FC2A76" w:rsidRDefault="000F1019" w:rsidP="003E4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019" w:rsidRPr="00FC2A76" w:rsidTr="008E4ACD">
        <w:trPr>
          <w:gridAfter w:val="1"/>
          <w:wAfter w:w="1338" w:type="dxa"/>
          <w:trHeight w:val="3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59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«День неизвестного солдата» - тематическ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05.1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4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FE0" w:rsidRPr="00FC2A76" w:rsidRDefault="00D24FE0" w:rsidP="00D24FE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ЦСДК с. Шубинское,</w:t>
            </w:r>
          </w:p>
          <w:p w:rsidR="000F1019" w:rsidRPr="00FC2A76" w:rsidRDefault="00D24FE0" w:rsidP="00D24F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D24FE0" w:rsidRPr="00FC2A76" w:rsidRDefault="00D24FE0" w:rsidP="00D24FE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Гаврилова И.Ю.методист  МКУ «Импульс»</w:t>
            </w:r>
          </w:p>
          <w:p w:rsidR="000F1019" w:rsidRPr="00FC2A76" w:rsidRDefault="00D24FE0" w:rsidP="00D24FE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954-74-82</w:t>
            </w:r>
          </w:p>
        </w:tc>
      </w:tr>
      <w:tr w:rsidR="000F1019" w:rsidRPr="00FC2A76" w:rsidTr="008E4ACD">
        <w:trPr>
          <w:gridAfter w:val="1"/>
          <w:wAfter w:w="1338" w:type="dxa"/>
          <w:trHeight w:val="3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60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МКУ «Импульс»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нь героев Отечества» -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09.1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D24FE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СДК с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мпульс»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Шубинского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D24FE0" w:rsidRPr="00FC2A76" w:rsidRDefault="00FC2A76" w:rsidP="00D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юковА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019" w:rsidRPr="00FC2A76" w:rsidRDefault="00D24FE0" w:rsidP="00D24FE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кружка МКУ «Импульс» 89134810896</w:t>
            </w:r>
          </w:p>
        </w:tc>
      </w:tr>
      <w:tr w:rsidR="000F1019" w:rsidRPr="00FC2A76" w:rsidTr="008E4ACD">
        <w:trPr>
          <w:gridAfter w:val="1"/>
          <w:wAfter w:w="1338" w:type="dxa"/>
          <w:trHeight w:val="315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</w:t>
            </w:r>
            <w:r w:rsidR="0019244A" w:rsidRPr="00FC2A76">
              <w:rPr>
                <w:rFonts w:ascii="Times New Roman" w:hAnsi="Times New Roman"/>
                <w:sz w:val="24"/>
                <w:szCs w:val="24"/>
              </w:rPr>
              <w:t>о Дню К</w:t>
            </w:r>
            <w:r w:rsidRPr="00FC2A76">
              <w:rPr>
                <w:rFonts w:ascii="Times New Roman" w:hAnsi="Times New Roman"/>
                <w:sz w:val="24"/>
                <w:szCs w:val="24"/>
              </w:rPr>
              <w:t>онституции праздничная программа «Будущее за нами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2</w:t>
            </w:r>
            <w:r w:rsidR="00FC2A76">
              <w:rPr>
                <w:rFonts w:ascii="Times New Roman" w:hAnsi="Times New Roman"/>
                <w:sz w:val="24"/>
                <w:szCs w:val="24"/>
              </w:rPr>
              <w:t>.12.22</w:t>
            </w:r>
          </w:p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813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ЦСДК с.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gramStart"/>
            <w:r w:rsidRPr="00FC2A7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FC2A76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«Импульс» </w:t>
            </w: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Шубинского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D24FE0" w:rsidRPr="00FC2A76" w:rsidRDefault="00D24FE0" w:rsidP="00D24F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A76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D24FE0" w:rsidRPr="00FC2A76" w:rsidRDefault="00D24FE0" w:rsidP="00D24FE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Библиотекарь ЦСДК</w:t>
            </w:r>
          </w:p>
          <w:p w:rsidR="000F1019" w:rsidRPr="00FC2A76" w:rsidRDefault="00D24FE0" w:rsidP="00D24FE0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8-913-744-41-85</w:t>
            </w:r>
          </w:p>
        </w:tc>
      </w:tr>
      <w:tr w:rsidR="000F1019" w:rsidRPr="00FC2A76" w:rsidTr="008E4ACD">
        <w:trPr>
          <w:gridAfter w:val="1"/>
          <w:wAfter w:w="1338" w:type="dxa"/>
          <w:trHeight w:val="1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B8244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62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FE0" w:rsidRPr="00FC2A76" w:rsidRDefault="00D24FE0" w:rsidP="00D24F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Новогодние мероприятия для взрослых и детей</w:t>
            </w:r>
          </w:p>
          <w:p w:rsidR="000F1019" w:rsidRPr="00FC2A76" w:rsidRDefault="00D24FE0" w:rsidP="00D24F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(праздничная программа, театрализованный концерт, развлекательная программа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27.12-31.12.</w:t>
            </w:r>
            <w:r w:rsidR="00FC2A7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8131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с. Шубинское,</w:t>
            </w:r>
          </w:p>
          <w:p w:rsidR="000F1019" w:rsidRPr="00FC2A76" w:rsidRDefault="000F1019" w:rsidP="008131DF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  <w:p w:rsidR="000F1019" w:rsidRPr="00FC2A76" w:rsidRDefault="000F1019" w:rsidP="00813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МКУ «Импульс»</w:t>
            </w:r>
          </w:p>
          <w:p w:rsidR="00D24FE0" w:rsidRPr="00FC2A76" w:rsidRDefault="00D24FE0" w:rsidP="00813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Шубинского сельсов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10</w:t>
            </w:r>
            <w:r w:rsidR="000F1019" w:rsidRPr="00FC2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0F101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C2A76" w:rsidRDefault="00D24FE0" w:rsidP="00F110E5">
            <w:pPr>
              <w:rPr>
                <w:rFonts w:ascii="Times New Roman" w:hAnsi="Times New Roman"/>
                <w:sz w:val="24"/>
                <w:szCs w:val="24"/>
              </w:rPr>
            </w:pPr>
            <w:r w:rsidRPr="00FC2A76">
              <w:rPr>
                <w:rFonts w:ascii="Times New Roman" w:hAnsi="Times New Roman"/>
                <w:sz w:val="24"/>
                <w:szCs w:val="24"/>
              </w:rPr>
              <w:t>Курдина Л.И. директор МКУ «Импульс» Шубинского сельсовета8-913 460-33-19</w:t>
            </w:r>
          </w:p>
        </w:tc>
      </w:tr>
    </w:tbl>
    <w:p w:rsidR="000F1019" w:rsidRPr="00FC2A76" w:rsidRDefault="000F1019" w:rsidP="000A2C09">
      <w:pPr>
        <w:jc w:val="both"/>
        <w:rPr>
          <w:rFonts w:ascii="Times New Roman" w:hAnsi="Times New Roman"/>
          <w:sz w:val="24"/>
          <w:szCs w:val="24"/>
        </w:rPr>
      </w:pPr>
    </w:p>
    <w:p w:rsidR="000F1019" w:rsidRPr="00FC2A76" w:rsidRDefault="000F1019" w:rsidP="000A2C09">
      <w:pPr>
        <w:jc w:val="both"/>
        <w:rPr>
          <w:sz w:val="24"/>
          <w:szCs w:val="24"/>
        </w:rPr>
      </w:pPr>
    </w:p>
    <w:p w:rsidR="000F1019" w:rsidRPr="00FC2A76" w:rsidRDefault="000F1019" w:rsidP="000A2C09">
      <w:pPr>
        <w:jc w:val="both"/>
        <w:rPr>
          <w:sz w:val="24"/>
          <w:szCs w:val="24"/>
        </w:rPr>
      </w:pPr>
    </w:p>
    <w:p w:rsidR="000F1019" w:rsidRPr="00FC2A76" w:rsidRDefault="000F1019" w:rsidP="000A2C09">
      <w:pPr>
        <w:jc w:val="both"/>
        <w:rPr>
          <w:sz w:val="24"/>
          <w:szCs w:val="24"/>
        </w:rPr>
      </w:pPr>
    </w:p>
    <w:p w:rsidR="000F1019" w:rsidRPr="00FC2A76" w:rsidRDefault="000F1019" w:rsidP="000A2C09">
      <w:pPr>
        <w:jc w:val="both"/>
        <w:rPr>
          <w:sz w:val="24"/>
          <w:szCs w:val="24"/>
        </w:rPr>
      </w:pPr>
    </w:p>
    <w:sectPr w:rsidR="000F1019" w:rsidRPr="00FC2A76" w:rsidSect="000A2C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C09"/>
    <w:rsid w:val="00021D01"/>
    <w:rsid w:val="000318C1"/>
    <w:rsid w:val="00037AA1"/>
    <w:rsid w:val="000669C2"/>
    <w:rsid w:val="000702C9"/>
    <w:rsid w:val="000A2C09"/>
    <w:rsid w:val="000E097A"/>
    <w:rsid w:val="000F00E1"/>
    <w:rsid w:val="000F1019"/>
    <w:rsid w:val="001363FD"/>
    <w:rsid w:val="00150398"/>
    <w:rsid w:val="001543B1"/>
    <w:rsid w:val="00160B0E"/>
    <w:rsid w:val="00176214"/>
    <w:rsid w:val="0019244A"/>
    <w:rsid w:val="001A5197"/>
    <w:rsid w:val="001A74DB"/>
    <w:rsid w:val="001B560B"/>
    <w:rsid w:val="001C1045"/>
    <w:rsid w:val="001E01D3"/>
    <w:rsid w:val="001E7D02"/>
    <w:rsid w:val="001F77CB"/>
    <w:rsid w:val="00205102"/>
    <w:rsid w:val="00251F68"/>
    <w:rsid w:val="00270150"/>
    <w:rsid w:val="002A6FCE"/>
    <w:rsid w:val="002C03A9"/>
    <w:rsid w:val="002D39D1"/>
    <w:rsid w:val="002E31E9"/>
    <w:rsid w:val="00315F15"/>
    <w:rsid w:val="0033677C"/>
    <w:rsid w:val="003671C8"/>
    <w:rsid w:val="00382891"/>
    <w:rsid w:val="003B34FD"/>
    <w:rsid w:val="003E4348"/>
    <w:rsid w:val="00406DC3"/>
    <w:rsid w:val="00416318"/>
    <w:rsid w:val="00420E29"/>
    <w:rsid w:val="00446E66"/>
    <w:rsid w:val="004507E2"/>
    <w:rsid w:val="00473336"/>
    <w:rsid w:val="00484A4C"/>
    <w:rsid w:val="00536D76"/>
    <w:rsid w:val="005461F7"/>
    <w:rsid w:val="005561A2"/>
    <w:rsid w:val="005873EC"/>
    <w:rsid w:val="005919EE"/>
    <w:rsid w:val="005C2F3D"/>
    <w:rsid w:val="005C7D47"/>
    <w:rsid w:val="005D0B94"/>
    <w:rsid w:val="005D680B"/>
    <w:rsid w:val="006822E1"/>
    <w:rsid w:val="00696B4A"/>
    <w:rsid w:val="006B37E6"/>
    <w:rsid w:val="006B6892"/>
    <w:rsid w:val="007542DF"/>
    <w:rsid w:val="00754747"/>
    <w:rsid w:val="0080300A"/>
    <w:rsid w:val="008131DF"/>
    <w:rsid w:val="00813FC8"/>
    <w:rsid w:val="0082388B"/>
    <w:rsid w:val="00834336"/>
    <w:rsid w:val="008518B0"/>
    <w:rsid w:val="00867C8E"/>
    <w:rsid w:val="0088606E"/>
    <w:rsid w:val="008B75A2"/>
    <w:rsid w:val="008D1254"/>
    <w:rsid w:val="008E4ACD"/>
    <w:rsid w:val="00906181"/>
    <w:rsid w:val="0091646B"/>
    <w:rsid w:val="00927AAC"/>
    <w:rsid w:val="009301CD"/>
    <w:rsid w:val="009A3332"/>
    <w:rsid w:val="009B0FAA"/>
    <w:rsid w:val="009C2355"/>
    <w:rsid w:val="009C35B0"/>
    <w:rsid w:val="009F23B8"/>
    <w:rsid w:val="009F2DF8"/>
    <w:rsid w:val="00A23B2A"/>
    <w:rsid w:val="00A45CD6"/>
    <w:rsid w:val="00A4797F"/>
    <w:rsid w:val="00A55B02"/>
    <w:rsid w:val="00A57578"/>
    <w:rsid w:val="00A6266D"/>
    <w:rsid w:val="00A62B8D"/>
    <w:rsid w:val="00A63412"/>
    <w:rsid w:val="00AF26FF"/>
    <w:rsid w:val="00B1797E"/>
    <w:rsid w:val="00B40B27"/>
    <w:rsid w:val="00B54353"/>
    <w:rsid w:val="00B634FA"/>
    <w:rsid w:val="00B82441"/>
    <w:rsid w:val="00BB718C"/>
    <w:rsid w:val="00C22863"/>
    <w:rsid w:val="00C40800"/>
    <w:rsid w:val="00C647F4"/>
    <w:rsid w:val="00CA4564"/>
    <w:rsid w:val="00CA6114"/>
    <w:rsid w:val="00CB001C"/>
    <w:rsid w:val="00CF733F"/>
    <w:rsid w:val="00D11C0A"/>
    <w:rsid w:val="00D24FE0"/>
    <w:rsid w:val="00D61666"/>
    <w:rsid w:val="00D851F0"/>
    <w:rsid w:val="00D96255"/>
    <w:rsid w:val="00DA2A51"/>
    <w:rsid w:val="00DB5FB1"/>
    <w:rsid w:val="00E2605A"/>
    <w:rsid w:val="00E45EC6"/>
    <w:rsid w:val="00E810F7"/>
    <w:rsid w:val="00EB1CC5"/>
    <w:rsid w:val="00EE2B85"/>
    <w:rsid w:val="00EF57EF"/>
    <w:rsid w:val="00F0119F"/>
    <w:rsid w:val="00F110E5"/>
    <w:rsid w:val="00F176E8"/>
    <w:rsid w:val="00F365D2"/>
    <w:rsid w:val="00F4597C"/>
    <w:rsid w:val="00F6231B"/>
    <w:rsid w:val="00F627F0"/>
    <w:rsid w:val="00F76D2A"/>
    <w:rsid w:val="00F8093C"/>
    <w:rsid w:val="00FC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6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A79B-61AA-4A14-AD77-BE1DD0F2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1-12-16T13:06:00Z</cp:lastPrinted>
  <dcterms:created xsi:type="dcterms:W3CDTF">2014-12-11T10:15:00Z</dcterms:created>
  <dcterms:modified xsi:type="dcterms:W3CDTF">2022-09-06T06:26:00Z</dcterms:modified>
</cp:coreProperties>
</file>